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753E4B8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ENOCIDE PREVENTION</w:t>
      </w:r>
      <w:r w:rsidR="007734EC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708EF2C9" w:rsidR="00074C5F" w:rsidRDefault="00F70216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/16/2023 5:25:27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33E58516" w14:textId="77777777" w:rsidR="00CC181C" w:rsidRPr="00872430" w:rsidRDefault="00CC181C" w:rsidP="00CC181C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 w:rsidRPr="00872430">
        <w:rPr>
          <w:rStyle w:val="SubtleReference"/>
          <w:color w:val="0070C0"/>
        </w:rPr>
        <w:lastRenderedPageBreak/>
        <w:t>Legal Notes:</w:t>
      </w:r>
    </w:p>
    <w:p w14:paraId="072F7E1A" w14:textId="77777777" w:rsidR="00CC181C" w:rsidRPr="007460AF" w:rsidRDefault="00CC181C" w:rsidP="00CC181C">
      <w:pPr>
        <w:rPr>
          <w:rStyle w:val="SubtleReference"/>
          <w:sz w:val="6"/>
          <w:szCs w:val="6"/>
        </w:rPr>
      </w:pPr>
    </w:p>
    <w:p w14:paraId="44056E82" w14:textId="5851EE92" w:rsidR="00CC181C" w:rsidRDefault="00CC181C" w:rsidP="00CC181C">
      <w:pPr>
        <w:jc w:val="both"/>
        <w:rPr>
          <w:rStyle w:val="SubtleReference"/>
        </w:rPr>
      </w:pPr>
      <w:r w:rsidRPr="00872430">
        <w:rPr>
          <w:rStyle w:val="SubtleReference"/>
          <w:b/>
          <w:bCs/>
          <w:u w:val="single"/>
        </w:rPr>
        <w:t>GLOBAL SECURITY SYSTEMS</w:t>
      </w:r>
      <w:r w:rsidRPr="00872430"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runs at United Nations Global Security Data Centers around the world, and 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Genocide, everywhere, around the world</w:t>
      </w:r>
      <w:r w:rsidRPr="00133D9D">
        <w:rPr>
          <w:rStyle w:val="SubtleReference"/>
        </w:rPr>
        <w:t>.</w:t>
      </w:r>
    </w:p>
    <w:p w14:paraId="1F6D3A82" w14:textId="561DD2A3" w:rsidR="00CC181C" w:rsidRDefault="00CC181C" w:rsidP="00CC181C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Genocide, and to add any additional description to any of the software interfaces.</w:t>
      </w:r>
    </w:p>
    <w:p w14:paraId="67DE6921" w14:textId="77777777" w:rsidR="00CC181C" w:rsidRDefault="00CC181C">
      <w:pPr>
        <w:rPr>
          <w:rStyle w:val="SubtleReference"/>
        </w:rPr>
      </w:pPr>
      <w:r>
        <w:rPr>
          <w:rStyle w:val="SubtleReference"/>
        </w:rPr>
        <w:br w:type="page"/>
      </w:r>
    </w:p>
    <w:bookmarkEnd w:id="0"/>
    <w:p w14:paraId="7B99E66A" w14:textId="7FC89552" w:rsidR="0060363B" w:rsidRDefault="0060363B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ENOCIDE PREVENTION SECURITY SYSTEMS</w:t>
      </w:r>
    </w:p>
    <w:p w14:paraId="18366CF7" w14:textId="14807995" w:rsidR="00133D9D" w:rsidRPr="00133D9D" w:rsidRDefault="00133D9D" w:rsidP="00133D9D">
      <w:pPr>
        <w:pStyle w:val="Subtitle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 GENOCIDE does not occur, in any form.</w:t>
      </w:r>
    </w:p>
    <w:p w14:paraId="22D208E0" w14:textId="4C54B450" w:rsidR="00226310" w:rsidRDefault="00BA1FAF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>AUTONOMOUS GENOCIDE SIMULATION PREVENTION SECURITY SYSTEMS</w:t>
      </w:r>
      <w:r w:rsidR="008618AF">
        <w:t xml:space="preserve"> (</w:t>
      </w:r>
      <w:r w:rsidR="008618AF">
        <w:rPr>
          <w:b/>
          <w:bCs/>
        </w:rPr>
        <w:t>2022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8618AF">
        <w:rPr>
          <w:b/>
          <w:bCs/>
          <w:color w:val="FF0000"/>
        </w:rPr>
        <w:t>ALL AUDIO/VISUAL COMPUTER SIMULATIONS OF GENOCIDE</w:t>
      </w:r>
      <w:r w:rsidR="008618AF">
        <w:t xml:space="preserve"> </w:t>
      </w:r>
      <w:r w:rsidR="005369AD" w:rsidRPr="00EA6788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 w:rsidRPr="00FE365C">
        <w:rPr>
          <w:b/>
          <w:bCs/>
        </w:rPr>
        <w:t>,</w:t>
      </w:r>
      <w:r w:rsidR="008618AF" w:rsidRPr="00CC181C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UNLESS</w:t>
      </w:r>
      <w:r w:rsidR="00CC181C" w:rsidRPr="00B14298">
        <w:rPr>
          <w:b/>
          <w:bCs/>
        </w:rPr>
        <w:t xml:space="preserve"> </w:t>
      </w:r>
      <w:r w:rsidR="00CC181C" w:rsidRPr="007734EC">
        <w:rPr>
          <w:b/>
          <w:bCs/>
          <w:color w:val="00B0F0"/>
        </w:rPr>
        <w:t>IF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FF0000"/>
        </w:rPr>
        <w:t>THEY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ARE</w:t>
      </w:r>
      <w:r w:rsidR="00CC181C" w:rsidRPr="00B14298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REAL</w:t>
      </w:r>
      <w:r w:rsidR="00CC181C" w:rsidRPr="00CC181C">
        <w:rPr>
          <w:b/>
          <w:bCs/>
        </w:rPr>
        <w:t xml:space="preserve">, </w:t>
      </w:r>
      <w:r w:rsidR="00CC181C" w:rsidRPr="00FE365C">
        <w:rPr>
          <w:b/>
          <w:bCs/>
          <w:color w:val="00B0F0"/>
        </w:rPr>
        <w:t>AND</w:t>
      </w:r>
      <w:r w:rsidR="00CC181C" w:rsidRPr="00CC181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THEN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TO</w:t>
      </w:r>
      <w:r w:rsidR="00CC181C" w:rsidRPr="00B14298">
        <w:rPr>
          <w:b/>
          <w:bCs/>
        </w:rPr>
        <w:t xml:space="preserve"> </w:t>
      </w:r>
      <w:r w:rsidR="008618AF">
        <w:rPr>
          <w:b/>
          <w:bCs/>
          <w:color w:val="FF0000"/>
        </w:rPr>
        <w:t xml:space="preserve">ANY </w:t>
      </w:r>
      <w:r w:rsidR="00B14298">
        <w:rPr>
          <w:b/>
          <w:bCs/>
          <w:color w:val="FF0000"/>
        </w:rPr>
        <w:t>ACTIVE-DUTY</w:t>
      </w:r>
      <w:r w:rsidR="008618AF">
        <w:rPr>
          <w:b/>
          <w:bCs/>
          <w:color w:val="FF0000"/>
        </w:rPr>
        <w:t xml:space="preserve"> MILITARY OFFICER OR GENOCIDE INVESTIGATOR</w:t>
      </w:r>
      <w:r w:rsidR="008618AF">
        <w:t xml:space="preserve">, </w:t>
      </w:r>
      <w:r w:rsidR="008618AF">
        <w:rPr>
          <w:b/>
          <w:bCs/>
          <w:color w:val="00B0F0"/>
        </w:rPr>
        <w:t>IMPLICITLY-EXPLICITLY</w:t>
      </w:r>
      <w:r w:rsidR="00CC181C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5307028E" w14:textId="39CD6402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EXCESSIVE DATA COLLECTION WHICH LEADS TO GENOCIDE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229BC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229BC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DATA COLLECTION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0070C0"/>
        </w:rPr>
        <w:t>HAS</w:t>
      </w:r>
      <w:r w:rsidR="00CC181C">
        <w:t xml:space="preserve"> </w:t>
      </w:r>
      <w:r w:rsidR="00CC181C" w:rsidRPr="002C5362">
        <w:rPr>
          <w:b/>
          <w:bCs/>
          <w:color w:val="7030A0"/>
        </w:rPr>
        <w:t>LED</w:t>
      </w:r>
      <w:r w:rsidR="00CC181C">
        <w:t xml:space="preserve"> </w:t>
      </w:r>
      <w:r w:rsidR="00CC181C" w:rsidRPr="002C5362">
        <w:rPr>
          <w:b/>
          <w:bCs/>
          <w:color w:val="0070C0"/>
        </w:rPr>
        <w:t>TO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7030A0"/>
        </w:rPr>
        <w:t>USING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COURT</w:t>
      </w:r>
      <w:r w:rsidR="00CC181C">
        <w:t xml:space="preserve"> </w:t>
      </w:r>
      <w:r w:rsidR="00CC181C" w:rsidRPr="002229BC">
        <w:rPr>
          <w:b/>
          <w:bCs/>
          <w:color w:val="0070C0"/>
        </w:rPr>
        <w:t>FOR</w:t>
      </w:r>
      <w:r w:rsidR="00CC181C">
        <w:t xml:space="preserve"> </w:t>
      </w:r>
      <w:r>
        <w:t xml:space="preserve">                                            </w:t>
      </w:r>
      <w:r w:rsidR="00CC181C" w:rsidRPr="002C5362">
        <w:rPr>
          <w:b/>
          <w:bCs/>
          <w:color w:val="FF0000"/>
        </w:rPr>
        <w:t xml:space="preserve">ANY </w:t>
      </w:r>
      <w:r w:rsidR="00CC181C" w:rsidRPr="008F54D4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PERSONS</w:t>
      </w:r>
      <w:r w:rsidR="00CC181C">
        <w:t xml:space="preserve">, </w:t>
      </w:r>
      <w:r w:rsidR="00CC181C">
        <w:rPr>
          <w:b/>
          <w:bCs/>
          <w:color w:val="0070C0"/>
        </w:rPr>
        <w:t>IS</w:t>
      </w:r>
      <w:r w:rsidR="00CC181C">
        <w:t xml:space="preserve"> </w:t>
      </w:r>
      <w:r w:rsidR="00CC181C">
        <w:rPr>
          <w:b/>
          <w:bCs/>
          <w:color w:val="7030A0"/>
        </w:rPr>
        <w:t>SECURED</w:t>
      </w:r>
      <w:r w:rsidR="00CC181C" w:rsidRPr="002C5362">
        <w:rPr>
          <w:b/>
          <w:bCs/>
        </w:rPr>
        <w:t xml:space="preserve"> </w:t>
      </w:r>
      <w:r w:rsidR="00CC181C" w:rsidRPr="002C5362">
        <w:rPr>
          <w:b/>
          <w:bCs/>
          <w:color w:val="00B050"/>
        </w:rPr>
        <w:t>PROPERLY</w:t>
      </w:r>
      <w:r w:rsidR="00CC181C">
        <w:t xml:space="preserve"> </w:t>
      </w:r>
      <w:r w:rsidR="00CC181C" w:rsidRPr="002C5362">
        <w:rPr>
          <w:b/>
          <w:bCs/>
          <w:color w:val="00B0F0"/>
        </w:rPr>
        <w:t>AND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UNNECESSARY EXECUTIONS</w:t>
      </w:r>
      <w:r w:rsidR="00CC181C">
        <w:t xml:space="preserve"> </w:t>
      </w:r>
      <w:r w:rsidR="00CC181C" w:rsidRPr="002C5362">
        <w:rPr>
          <w:b/>
          <w:bCs/>
          <w:color w:val="7030A0"/>
        </w:rPr>
        <w:t>STOP</w:t>
      </w:r>
      <w:r w:rsidR="00CC181C">
        <w:t xml:space="preserve"> </w:t>
      </w:r>
      <w:r w:rsidR="00CC181C" w:rsidRPr="002C5362">
        <w:rPr>
          <w:b/>
          <w:bCs/>
          <w:color w:val="92D050"/>
        </w:rPr>
        <w:t>OCCURRING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FF0000"/>
        </w:rPr>
        <w:t>A RESULT</w:t>
      </w:r>
      <w:r w:rsidR="00CC181C">
        <w:t xml:space="preserve">, </w:t>
      </w:r>
      <w:r>
        <w:t xml:space="preserve">                                                </w:t>
      </w:r>
      <w:r w:rsidR="00CC181C" w:rsidRPr="002229BC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C713A5D" w14:textId="274D2031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S</w:t>
      </w:r>
      <w:r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C5362">
        <w:rPr>
          <w:b/>
          <w:bCs/>
          <w:color w:val="00B0F0"/>
        </w:rPr>
        <w:t>XOR</w:t>
      </w:r>
      <w:r>
        <w:t xml:space="preserve"> </w:t>
      </w:r>
      <w:r w:rsidRPr="002C5362">
        <w:rPr>
          <w:b/>
          <w:bCs/>
          <w:color w:val="7030A0"/>
        </w:rPr>
        <w:t>TRANSFERR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Pr="002C5362">
        <w:rPr>
          <w:b/>
          <w:bCs/>
          <w:color w:val="FF0000"/>
        </w:rPr>
        <w:t>ANY OTHER PEOPLE</w:t>
      </w:r>
      <w:r>
        <w:t xml:space="preserve">, </w:t>
      </w:r>
      <w:r w:rsidRPr="007734EC">
        <w:rPr>
          <w:b/>
          <w:bCs/>
          <w:color w:val="0070C0"/>
        </w:rPr>
        <w:t>SUCH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92D050"/>
        </w:rPr>
        <w:t>THROUGH</w:t>
      </w:r>
      <w:r>
        <w:t xml:space="preserve"> </w:t>
      </w:r>
      <w:r w:rsidRPr="002C5362">
        <w:rPr>
          <w:b/>
          <w:bCs/>
          <w:color w:val="FF0000"/>
        </w:rPr>
        <w:t xml:space="preserve">ANY TRANSCRIPT </w:t>
      </w:r>
      <w:proofErr w:type="gramStart"/>
      <w:r w:rsidRPr="002C5362">
        <w:rPr>
          <w:b/>
          <w:bCs/>
          <w:color w:val="FF0000"/>
        </w:rPr>
        <w:t>FRAUD</w:t>
      </w:r>
      <w:r w:rsidR="005369AD">
        <w:t xml:space="preserve">,   </w:t>
      </w:r>
      <w:proofErr w:type="gramEnd"/>
      <w:r w:rsidR="005369AD">
        <w:t xml:space="preserve">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5BA0333" w14:textId="112DF8EB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</w:t>
      </w:r>
      <w:r>
        <w:rPr>
          <w:u w:val="single"/>
        </w:rPr>
        <w:t>VICTIM PROTECTIVE</w:t>
      </w:r>
      <w:r w:rsidRPr="006067AB">
        <w:rPr>
          <w:u w:val="single"/>
        </w:rPr>
        <w:t xml:space="preserve">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 VICTIMS</w:t>
      </w:r>
      <w:r>
        <w:t xml:space="preserve"> </w:t>
      </w:r>
      <w:r>
        <w:rPr>
          <w:b/>
          <w:bCs/>
          <w:color w:val="0070C0"/>
        </w:rPr>
        <w:t>ARE</w:t>
      </w:r>
      <w:r w:rsidRPr="006067AB">
        <w:t xml:space="preserve"> </w:t>
      </w:r>
      <w:r>
        <w:rPr>
          <w:b/>
          <w:bCs/>
          <w:color w:val="7030A0"/>
        </w:rPr>
        <w:t>PROTECTED</w:t>
      </w:r>
      <w:r>
        <w:t xml:space="preserve"> </w:t>
      </w:r>
      <w:r w:rsidRPr="00DF1235">
        <w:rPr>
          <w:b/>
          <w:bCs/>
          <w:color w:val="0070C0"/>
        </w:rPr>
        <w:t>AT</w:t>
      </w:r>
      <w:r>
        <w:t xml:space="preserve"> </w:t>
      </w:r>
      <w:r w:rsidRPr="00DF1235">
        <w:rPr>
          <w:b/>
          <w:bCs/>
          <w:color w:val="FF0000"/>
        </w:rPr>
        <w:t xml:space="preserve">ALL TIMES, </w:t>
      </w:r>
      <w:proofErr w:type="gramStart"/>
      <w:r w:rsidRPr="00DF1235">
        <w:rPr>
          <w:b/>
          <w:bCs/>
          <w:color w:val="FF0000"/>
        </w:rPr>
        <w:t>LITERALLY</w:t>
      </w:r>
      <w:r>
        <w:t xml:space="preserve">,   </w:t>
      </w:r>
      <w:proofErr w:type="gramEnd"/>
      <w:r>
        <w:t xml:space="preserve">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EF9EE45" w14:textId="58D4946E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>GENOCIDE HATE SPEECH</w:t>
      </w:r>
      <w:r w:rsidR="00CC181C" w:rsidRPr="006067AB">
        <w:rPr>
          <w:u w:val="single"/>
        </w:rPr>
        <w:t xml:space="preserve"> 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CC181C" w:rsidRPr="002C5362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GENOCIDE</w:t>
      </w:r>
      <w:r w:rsidR="00CC181C" w:rsidRPr="002C5362">
        <w:rPr>
          <w:b/>
          <w:bCs/>
          <w:color w:val="FF0000"/>
        </w:rPr>
        <w:t xml:space="preserve"> HATE SPEECH</w:t>
      </w:r>
      <w:r w:rsidR="005369AD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</w:t>
      </w:r>
      <w:r w:rsidR="00CC181C" w:rsidRPr="002C5362">
        <w:rPr>
          <w:b/>
          <w:bCs/>
          <w:color w:val="00B0F0"/>
        </w:rPr>
        <w:t>XOR</w:t>
      </w:r>
      <w:r w:rsidR="00CC181C">
        <w:t xml:space="preserve"> </w:t>
      </w:r>
      <w:r w:rsidR="00CC181C" w:rsidRPr="002C5362">
        <w:rPr>
          <w:b/>
          <w:bCs/>
          <w:color w:val="7030A0"/>
        </w:rPr>
        <w:t>TRANSFERRED</w:t>
      </w:r>
      <w:r w:rsidR="00CC181C"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="00CC181C" w:rsidRPr="002C5362">
        <w:rPr>
          <w:b/>
          <w:bCs/>
          <w:color w:val="FF0000"/>
        </w:rPr>
        <w:t>ANY OTHER PEOPLE</w:t>
      </w:r>
      <w:r w:rsidR="00CC181C">
        <w:t xml:space="preserve">, </w:t>
      </w:r>
      <w:r w:rsidR="00CC181C" w:rsidRPr="007734EC">
        <w:rPr>
          <w:b/>
          <w:bCs/>
          <w:color w:val="0070C0"/>
        </w:rPr>
        <w:t>SUCH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92D050"/>
        </w:rPr>
        <w:t>THROUGH</w:t>
      </w:r>
      <w:r w:rsidR="00CC181C">
        <w:t xml:space="preserve"> </w:t>
      </w:r>
      <w:r w:rsidR="00CC181C" w:rsidRPr="002C5362">
        <w:rPr>
          <w:b/>
          <w:bCs/>
          <w:color w:val="FF0000"/>
        </w:rPr>
        <w:t xml:space="preserve">ANY TRANSCRIPT </w:t>
      </w:r>
      <w:proofErr w:type="gramStart"/>
      <w:r w:rsidR="00CC181C" w:rsidRPr="002C5362">
        <w:rPr>
          <w:b/>
          <w:bCs/>
          <w:color w:val="FF0000"/>
        </w:rPr>
        <w:t>FRAUD</w:t>
      </w:r>
      <w:r w:rsidR="00CC181C">
        <w:t xml:space="preserve">,   </w:t>
      </w:r>
      <w:proofErr w:type="gramEnd"/>
      <w:r w:rsidR="00CC181C">
        <w:t xml:space="preserve">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536A5C8" w14:textId="1B8FE92C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GENOCIDE FALSE ALLEGATION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C5362">
        <w:rPr>
          <w:b/>
          <w:bCs/>
          <w:color w:val="FF0000"/>
        </w:rPr>
        <w:t>ALL FALSE STATEMENTS</w:t>
      </w:r>
      <w:r w:rsidR="00CC181C">
        <w:t xml:space="preserve"> </w:t>
      </w:r>
      <w:r w:rsidR="00CC181C" w:rsidRPr="007734EC">
        <w:rPr>
          <w:b/>
          <w:bCs/>
          <w:color w:val="0070C0"/>
        </w:rPr>
        <w:t>ABOUT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EXCESSIVE MISUSE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>
        <w:t xml:space="preserve">                        </w:t>
      </w:r>
      <w:r w:rsidR="00CC181C" w:rsidRPr="002C5362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ORGANIZATION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WEAPON(S)</w:t>
      </w:r>
      <w:r w:rsidR="00CC181C">
        <w:t xml:space="preserve"> </w:t>
      </w:r>
      <w:r w:rsidR="00CC181C" w:rsidRPr="002C5362">
        <w:rPr>
          <w:b/>
          <w:bCs/>
          <w:color w:val="0070C0"/>
        </w:rPr>
        <w:t>FOR</w:t>
      </w:r>
      <w:r w:rsidR="00CC181C">
        <w:t xml:space="preserve"> </w:t>
      </w:r>
      <w:r w:rsidR="00CC181C" w:rsidRPr="00FE365C">
        <w:rPr>
          <w:b/>
          <w:bCs/>
          <w:color w:val="FF0000"/>
        </w:rPr>
        <w:t xml:space="preserve">ANY </w:t>
      </w:r>
      <w:r w:rsidR="00CC181C" w:rsidRPr="00CC181C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PERSONS</w:t>
      </w:r>
      <w:r w:rsidR="00CC181C">
        <w:t xml:space="preserve">,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  </w:t>
      </w:r>
      <w:proofErr w:type="gramEnd"/>
      <w:r w:rsidR="00CC181C">
        <w:t xml:space="preserve">                  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0BC847BE" w14:textId="77777777" w:rsidR="00172535" w:rsidRPr="0062040E" w:rsidRDefault="00172535" w:rsidP="00DF1235">
      <w:pPr>
        <w:ind w:left="360" w:hanging="360"/>
        <w:jc w:val="both"/>
      </w:pPr>
      <w:r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CIDENT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ACCIDENTAL</w:t>
      </w:r>
      <w:r w:rsidRPr="009B1BC4">
        <w:rPr>
          <w:b/>
          <w:bCs/>
          <w:color w:val="FF0000"/>
        </w:rPr>
        <w:t xml:space="preserve"> GENOCIDE</w:t>
      </w:r>
      <w:r w:rsidRPr="00941A31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41A31">
        <w:t>,</w:t>
      </w:r>
      <w:r>
        <w:t xml:space="preserve">   </w:t>
      </w:r>
      <w:proofErr w:type="gramEnd"/>
      <w:r>
        <w:t xml:space="preserve">                     </w:t>
      </w:r>
      <w:r w:rsidRPr="00941A31">
        <w:t xml:space="preserve"> </w:t>
      </w:r>
      <w:r>
        <w:t xml:space="preserve">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1D74E85E" w14:textId="77777777" w:rsidR="00172535" w:rsidRPr="0062040E" w:rsidRDefault="00172535" w:rsidP="00B247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ACCIDENTAL/FORCED COMPLACENT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ACCIDENTAL/FORCED</w:t>
      </w:r>
      <w:r w:rsidRPr="00E35085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MPLACENT </w:t>
      </w:r>
      <w:r w:rsidRPr="00E35085">
        <w:rPr>
          <w:b/>
          <w:bCs/>
          <w:color w:val="FF0000"/>
        </w:rPr>
        <w:t>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903154C" w14:textId="77777777" w:rsidR="00172535" w:rsidRPr="0062040E" w:rsidRDefault="0017253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SSASSINATION, THEN INDISCRIMIN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SSASSINATION, THEN INDISCRIMINAT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654D275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LL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LL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F1AC825" w14:textId="77777777" w:rsidR="00172535" w:rsidRDefault="00172535" w:rsidP="00580874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>COLLECTIVE MURDER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LLECTIVE MURDER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17CEDD0" w14:textId="77777777" w:rsidR="00172535" w:rsidRDefault="00172535" w:rsidP="00C5123D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COLLECTIVE REVERS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LLECTIVE REVERS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0BC0B26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NTIN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NTIN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046853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OPTION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OPTION 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2328D8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4E2C781" w14:textId="77777777" w:rsidR="00172535" w:rsidRPr="0062040E" w:rsidRDefault="00172535" w:rsidP="0082014B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ATH PENALTY CONTINGENCY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DEATH PENALTY CONTINGENCY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B0C5BF6" w14:textId="77777777" w:rsidR="00172535" w:rsidRDefault="0017253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DEFENSIVE CRIMINAL OBJECTIV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IVE CRIMIN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4309367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693C89D" w14:textId="77777777" w:rsidR="00172535" w:rsidRDefault="0017253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>AUTONOMOUS 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E83DB9D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ISCRIMINATOR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ISCRIMINATOR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8D1929" w14:textId="77777777" w:rsidR="00172535" w:rsidRPr="0062040E" w:rsidRDefault="0017253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RRORN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RRORNOUS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0B0EF0" w14:textId="77777777" w:rsidR="00172535" w:rsidRPr="0062040E" w:rsidRDefault="0017253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VIDENCE AND/XOR WITNESS GENO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VIDENCE AND/XOR WITNE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E48ED3F" w14:textId="77777777" w:rsidR="00172535" w:rsidRPr="008F2355" w:rsidRDefault="00172535" w:rsidP="00CC181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>AUTONOMOUS EVIDENCE CLEANSING GENOCIDE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FORWARD-LOOKING STATEMENTS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,</w:t>
      </w:r>
      <w:proofErr w:type="gramEnd"/>
      <w:r>
        <w:t xml:space="preserve">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7030A0"/>
        </w:rPr>
        <w:t>PRESERVED</w:t>
      </w:r>
      <w:r w:rsidRPr="00B14298">
        <w:t xml:space="preserve"> </w:t>
      </w:r>
      <w:r w:rsidRPr="007734EC">
        <w:rPr>
          <w:b/>
          <w:bCs/>
          <w:color w:val="00B0F0"/>
        </w:rPr>
        <w:t>IF</w:t>
      </w:r>
      <w:r w:rsidRPr="007734EC">
        <w:rPr>
          <w:b/>
          <w:bCs/>
        </w:rPr>
        <w:t xml:space="preserve"> </w:t>
      </w:r>
      <w:r w:rsidRPr="007734EC">
        <w:rPr>
          <w:b/>
          <w:bCs/>
          <w:color w:val="FF0000"/>
        </w:rPr>
        <w:t>IT</w:t>
      </w:r>
      <w:r w:rsidRPr="007734EC">
        <w:rPr>
          <w:b/>
          <w:bCs/>
        </w:rPr>
        <w:t xml:space="preserve"> </w:t>
      </w:r>
      <w:r w:rsidRPr="007734EC">
        <w:rPr>
          <w:b/>
          <w:bCs/>
          <w:color w:val="0070C0"/>
        </w:rPr>
        <w:t>WAS</w:t>
      </w:r>
      <w:r w:rsidRPr="00B14298">
        <w:t xml:space="preserve"> </w:t>
      </w:r>
      <w:r w:rsidRPr="002C5362">
        <w:rPr>
          <w:b/>
          <w:bCs/>
          <w:color w:val="7030A0"/>
        </w:rPr>
        <w:t>CRE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3EC25E7B" w14:textId="77777777" w:rsidR="00172535" w:rsidRPr="00B72AA9" w:rsidRDefault="0017253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B72AA9">
        <w:rPr>
          <w:u w:val="single"/>
        </w:rPr>
        <w:t xml:space="preserve">AUTONOMOUS EVIDENCE </w:t>
      </w:r>
      <w:r>
        <w:rPr>
          <w:u w:val="single"/>
        </w:rPr>
        <w:t xml:space="preserve">DETERMINISTIC </w:t>
      </w:r>
      <w:r w:rsidRPr="00B72AA9">
        <w:rPr>
          <w:u w:val="single"/>
        </w:rPr>
        <w:t>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AF714C" w14:textId="77777777" w:rsidR="00172535" w:rsidRPr="00B72AA9" w:rsidRDefault="00172535" w:rsidP="004A10E3">
      <w:pPr>
        <w:ind w:left="360" w:hanging="360"/>
        <w:jc w:val="both"/>
      </w:pPr>
      <w:r>
        <w:rPr>
          <w:u w:val="single"/>
        </w:rPr>
        <w:lastRenderedPageBreak/>
        <w:t xml:space="preserve">GENERALLY </w:t>
      </w:r>
      <w:r w:rsidRPr="00B72AA9">
        <w:rPr>
          <w:u w:val="single"/>
        </w:rPr>
        <w:t>AUTONOMOUS EVIDENCE EXTORTIV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VE</w:t>
      </w:r>
      <w:r w:rsidRPr="00DE5C86">
        <w:rPr>
          <w:b/>
          <w:bCs/>
          <w:color w:val="FF0000"/>
        </w:rPr>
        <w:t xml:space="preserve">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29A3792" w14:textId="77777777" w:rsidR="00172535" w:rsidRPr="0062040E" w:rsidRDefault="00172535" w:rsidP="009D1427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XTORTION FOR/OF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ON FOR/OF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1529009" w14:textId="77777777" w:rsidR="00172535" w:rsidRPr="0062040E" w:rsidRDefault="00172535" w:rsidP="005D17D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MI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EMI</w:t>
      </w:r>
      <w:r w:rsidRPr="006C5D08">
        <w:rPr>
          <w:b/>
          <w:bCs/>
          <w:color w:val="FF0000"/>
        </w:rPr>
        <w:t>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6CABBA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IREARM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IREARM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F04ABC0" w14:textId="77777777" w:rsidR="00172535" w:rsidRPr="0062040E" w:rsidRDefault="00172535" w:rsidP="00950671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ORCED SUICIDAL 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ORCED SUICIDAL 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13DD2E6" w14:textId="77777777" w:rsidR="00172535" w:rsidRPr="0062040E" w:rsidRDefault="00172535" w:rsidP="0009326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RAMING FOR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RAMING FOR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BD075A1" w14:textId="77777777" w:rsidR="00172535" w:rsidRPr="008F2355" w:rsidRDefault="0017253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</w:t>
      </w:r>
      <w:r>
        <w:rPr>
          <w:u w:val="single"/>
        </w:rPr>
        <w:t>EXCAVATIO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617F1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EXCAVAT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70C0"/>
        </w:rPr>
        <w:t>FROM</w:t>
      </w:r>
      <w:r w:rsidRPr="00FC5D5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</w:t>
      </w:r>
      <w:r w:rsidRPr="00FC5D5F">
        <w:rPr>
          <w:b/>
          <w:bCs/>
          <w:color w:val="FF0000"/>
        </w:rPr>
        <w:t>ANY GENOCIDE CAMPAIGN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673D848B" w14:textId="77777777" w:rsidR="00172535" w:rsidRPr="008F2355" w:rsidRDefault="0017253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 CAMPAIGN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3E12A748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 xml:space="preserve">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CA84660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OCIDE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</w:t>
      </w:r>
      <w:r w:rsidRPr="006C5D08">
        <w:rPr>
          <w:b/>
          <w:bCs/>
          <w:color w:val="FF0000"/>
        </w:rPr>
        <w:t xml:space="preserve"> CASE FRAUD VS. GENOCIDE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EA0CD2F" w14:textId="77777777" w:rsidR="00172535" w:rsidRPr="008F2355" w:rsidRDefault="0017253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GENOCIDE </w:t>
      </w:r>
      <w:r w:rsidRPr="008F2355">
        <w:rPr>
          <w:u w:val="single"/>
        </w:rPr>
        <w:t xml:space="preserve">EVIDENCE </w:t>
      </w:r>
      <w:r>
        <w:rPr>
          <w:u w:val="single"/>
        </w:rPr>
        <w:t>MANUFACTU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FC5D5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 w:rsidRPr="00FC5D5F">
        <w:rPr>
          <w:b/>
          <w:bCs/>
          <w:color w:val="00B050"/>
        </w:rPr>
        <w:t>FORWARD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LOOKING</w:t>
      </w:r>
      <w:r>
        <w:t xml:space="preserve">,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FC5D5F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GENER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49EC44BD" w14:textId="77777777" w:rsidR="00172535" w:rsidRPr="008F2355" w:rsidRDefault="0017253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PLANN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PLANNING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0815D723" w14:textId="77777777" w:rsidR="00172535" w:rsidRPr="0062040E" w:rsidRDefault="0017253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8EB1056" w14:textId="77777777" w:rsidR="00172535" w:rsidRPr="008F2355" w:rsidRDefault="00172535" w:rsidP="00BA1FAF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RENDE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RENDERING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7CDE9D0A" w14:textId="77777777" w:rsidR="00172535" w:rsidRPr="008F2355" w:rsidRDefault="0017253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TECHNOLOGY DESTRUC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FC5D5F">
        <w:rPr>
          <w:b/>
          <w:bCs/>
          <w:color w:val="7030A0"/>
        </w:rPr>
        <w:t>CREATED</w:t>
      </w:r>
      <w:r>
        <w:t xml:space="preserve"> </w:t>
      </w:r>
      <w:r w:rsidRPr="007734EC">
        <w:rPr>
          <w:b/>
          <w:bCs/>
          <w:color w:val="0070C0"/>
        </w:rPr>
        <w:t>WITH</w:t>
      </w:r>
      <w:r>
        <w:t xml:space="preserve"> </w:t>
      </w:r>
      <w:r w:rsidRPr="00FC5D5F">
        <w:rPr>
          <w:b/>
          <w:bCs/>
          <w:color w:val="FF0000"/>
        </w:rPr>
        <w:t>ANY EXCLUSIVE CAPABILITY</w:t>
      </w:r>
      <w:r>
        <w:t xml:space="preserve"> </w:t>
      </w:r>
      <w:r w:rsidRPr="00FC5D5F">
        <w:rPr>
          <w:b/>
          <w:bCs/>
          <w:color w:val="0070C0"/>
        </w:rPr>
        <w:t>TO</w:t>
      </w:r>
      <w:r>
        <w:t xml:space="preserve"> </w:t>
      </w:r>
      <w:r w:rsidRPr="00FC5D5F">
        <w:rPr>
          <w:b/>
          <w:bCs/>
          <w:color w:val="7030A0"/>
        </w:rPr>
        <w:t>COMMIT</w:t>
      </w:r>
      <w:r>
        <w:t xml:space="preserve">      </w:t>
      </w:r>
      <w:r w:rsidRPr="00FC5D5F">
        <w:rPr>
          <w:b/>
          <w:bCs/>
          <w:color w:val="FF0000"/>
        </w:rPr>
        <w:t>ANY GENOCIDE</w:t>
      </w:r>
      <w:r>
        <w:t xml:space="preserve"> </w:t>
      </w:r>
      <w:r w:rsidRPr="007734EC">
        <w:rPr>
          <w:b/>
          <w:bCs/>
          <w:color w:val="0070C0"/>
        </w:rPr>
        <w:t>ARE</w:t>
      </w:r>
      <w:r>
        <w:t xml:space="preserve"> </w:t>
      </w:r>
      <w:r w:rsidRPr="00FC5D5F">
        <w:rPr>
          <w:b/>
          <w:bCs/>
          <w:color w:val="7030A0"/>
        </w:rPr>
        <w:t>DESTROY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033B74C2" w14:textId="77777777" w:rsidR="00172535" w:rsidRPr="008F2355" w:rsidRDefault="0017253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TECHNOLOGY INVENTION PREVEN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7734EC">
        <w:rPr>
          <w:b/>
          <w:bCs/>
          <w:color w:val="0070C0"/>
        </w:rPr>
        <w:t>WITH</w:t>
      </w:r>
      <w:r>
        <w:t xml:space="preserve"> </w:t>
      </w:r>
      <w:r w:rsidRPr="00617F1F">
        <w:rPr>
          <w:b/>
          <w:bCs/>
          <w:color w:val="FF0000"/>
        </w:rPr>
        <w:t>ANY EXCLUSIVE CAPABILITY</w:t>
      </w:r>
      <w:r>
        <w:t xml:space="preserve"> </w:t>
      </w:r>
      <w:r w:rsidRPr="00617F1F">
        <w:rPr>
          <w:b/>
          <w:bCs/>
          <w:color w:val="0070C0"/>
        </w:rPr>
        <w:t>TO</w:t>
      </w:r>
      <w:r>
        <w:t xml:space="preserve"> </w:t>
      </w:r>
      <w:r w:rsidRPr="00617F1F">
        <w:rPr>
          <w:b/>
          <w:bCs/>
          <w:color w:val="7030A0"/>
        </w:rPr>
        <w:t>COMMIT</w:t>
      </w:r>
      <w:r>
        <w:t xml:space="preserve">       </w:t>
      </w:r>
      <w:r w:rsidRPr="00617F1F">
        <w:rPr>
          <w:b/>
          <w:bCs/>
          <w:color w:val="FF0000"/>
        </w:rPr>
        <w:t>ANY GENOCIDE</w:t>
      </w:r>
      <w:r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AFAEE27" w14:textId="77777777" w:rsidR="00172535" w:rsidRPr="0062040E" w:rsidRDefault="00172535" w:rsidP="004949E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GENOCIDE, THEN ASSASSINATION CLUTCH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, THEN ASSASSINATION CLUTCH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78F0013" w14:textId="77777777" w:rsidR="00172535" w:rsidRPr="0062040E" w:rsidRDefault="00172535" w:rsidP="000E49B3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 w:rsidRPr="00941A31">
        <w:t xml:space="preserve"> </w:t>
      </w:r>
      <w:r w:rsidRPr="009B1BC4">
        <w:rPr>
          <w:b/>
          <w:bCs/>
          <w:color w:val="FF0000"/>
        </w:rPr>
        <w:t>ANY GENOCIDE, THEN ASSASSINATION</w:t>
      </w:r>
      <w:r w:rsidRPr="00941A31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41A31">
        <w:t xml:space="preserve">, </w:t>
      </w:r>
      <w:r>
        <w:t xml:space="preserve">  </w:t>
      </w:r>
      <w:proofErr w:type="gramEnd"/>
      <w:r>
        <w:t xml:space="preserve">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3402A255" w14:textId="77777777" w:rsidR="00172535" w:rsidRPr="0062040E" w:rsidRDefault="00172535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MURDER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>, THEN MURDER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41A7104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LOB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LOB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A20C7C3" w14:textId="56EAEDDD" w:rsidR="00C42D00" w:rsidRPr="0062040E" w:rsidRDefault="00C42D00" w:rsidP="00C42D0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I</w:t>
      </w:r>
      <w:r>
        <w:rPr>
          <w:u w:val="single"/>
        </w:rPr>
        <w:t>MMEDIATE</w:t>
      </w:r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 w:rsidRPr="009B1BC4">
        <w:rPr>
          <w:b/>
          <w:bCs/>
          <w:color w:val="FF0000"/>
        </w:rPr>
        <w:t>ANY I</w:t>
      </w:r>
      <w:r>
        <w:rPr>
          <w:b/>
          <w:bCs/>
          <w:color w:val="FF0000"/>
        </w:rPr>
        <w:t>MMEDIATE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>
        <w:t xml:space="preserve">  </w:t>
      </w:r>
      <w:proofErr w:type="gramEnd"/>
      <w:r>
        <w:t xml:space="preserve">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56E93FF" w14:textId="77777777" w:rsidR="00172535" w:rsidRPr="0062040E" w:rsidRDefault="00172535" w:rsidP="00FB230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bookmarkStart w:id="1" w:name="_Hlk118347087"/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 w:rsidRPr="009B1BC4">
        <w:rPr>
          <w:b/>
          <w:bCs/>
          <w:color w:val="FF0000"/>
        </w:rPr>
        <w:t>ANY INDISCRIMINATE GENOCIDE, THEN ASSASSINATION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bookmarkEnd w:id="1"/>
    </w:p>
    <w:p w14:paraId="5E308CE7" w14:textId="77777777" w:rsidR="00172535" w:rsidRPr="0062040E" w:rsidRDefault="0017253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DISCRIMINATE </w:t>
      </w:r>
      <w:r w:rsidRPr="009B1BC4">
        <w:rPr>
          <w:b/>
          <w:bCs/>
          <w:color w:val="FF0000"/>
        </w:rPr>
        <w:t>GENOCIDE</w:t>
      </w:r>
      <w:r>
        <w:rPr>
          <w:b/>
          <w:bCs/>
          <w:color w:val="FF0000"/>
        </w:rPr>
        <w:t>, THEN ASSASSINATION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9A7002" w14:textId="77777777" w:rsidR="00172535" w:rsidRPr="0062040E" w:rsidRDefault="00172535" w:rsidP="004949E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NOC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NOC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AC7BA64" w14:textId="77777777" w:rsidR="00172535" w:rsidRPr="0062040E" w:rsidRDefault="00172535" w:rsidP="0075161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NTIONAL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INTENTIONAL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B467AF9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RN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RN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9E88AD6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ASE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ASE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922E845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CASUALTY EVENTS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B355F35" w14:textId="77777777" w:rsidR="00172535" w:rsidRPr="0062040E" w:rsidRDefault="0017253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9923A51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SHOOTING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SHOOTING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9D3E289" w14:textId="77777777" w:rsidR="00172535" w:rsidRPr="0062040E" w:rsidRDefault="00172535" w:rsidP="007F6B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SPREA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SPREA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0A66294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DIA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DIA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A20CC8A" w14:textId="77777777" w:rsidR="00172535" w:rsidRPr="0062040E" w:rsidRDefault="00172535" w:rsidP="007F6B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MORY DETERMINISTIC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EMORY DETERMINISTIC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7539EE1" w14:textId="77777777" w:rsidR="00172535" w:rsidRPr="0062040E" w:rsidRDefault="0017253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SH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SH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E02E1EB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TA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TA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FA1FFD0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INI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INI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4DFA9C1" w14:textId="77777777" w:rsidR="00172535" w:rsidRPr="0062040E" w:rsidRDefault="00172535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URDER, THEN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URDER, THEN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38006C3" w14:textId="77777777" w:rsidR="00172535" w:rsidRPr="0062040E" w:rsidRDefault="0017253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GLI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GLIGENT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9042C7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W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W TYPES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65EA143" w14:textId="77777777" w:rsidR="00172535" w:rsidRPr="0065168F" w:rsidRDefault="00172535" w:rsidP="009B1BC4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-EXIST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ON-EXISTENT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5D606F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METAPHOR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ONMETAPHOR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44934AE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6C5D08">
        <w:rPr>
          <w:b/>
          <w:bCs/>
          <w:color w:val="FF0000"/>
        </w:rPr>
        <w:t>NUCLEAR CASE FRAUD VS. GENOCIDE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776AD16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B14298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UCLEA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EDAEF79" w14:textId="77777777" w:rsidR="00172535" w:rsidRPr="0065168F" w:rsidRDefault="00172535" w:rsidP="009B1BC4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BLIVI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OBLIVIOUS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21BD91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RGANIZ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RGANIZ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9721787" w14:textId="77777777" w:rsidR="00172535" w:rsidRPr="0062040E" w:rsidRDefault="00172535" w:rsidP="00B8127F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DETERMINA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E-DETERMINA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8FD6433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EMINATING 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EMINATING 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BF9A556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3489F8C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RENDER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RENDER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41D8664" w14:textId="77777777" w:rsidR="00172535" w:rsidRDefault="00172535" w:rsidP="0011588E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>PROSECUTION GENOCIDE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ECUTION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BB97D94" w14:textId="77777777" w:rsidR="00172535" w:rsidRPr="0062040E" w:rsidRDefault="0017253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T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TECTIVE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61342AC" w14:textId="77777777" w:rsidR="00172535" w:rsidRPr="0062040E" w:rsidRDefault="00172535" w:rsidP="0017253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SYCHO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SYCHO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BF1AB43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ADIO FREQUENC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ADIO FREQUENC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143D699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28C7A55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23DE50C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B88D2DB" w14:textId="77777777" w:rsidR="00172535" w:rsidRPr="0062040E" w:rsidRDefault="00172535" w:rsidP="005D17D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-INFLIC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LF-INFLIC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B0DD8B3" w14:textId="77777777" w:rsidR="00172535" w:rsidRPr="0062040E" w:rsidRDefault="00172535" w:rsidP="009F1194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-INFLICTED INTENTIONAL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LF-INFLICTED</w:t>
      </w:r>
      <w:r w:rsidRPr="006C5D0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NTIONAL </w:t>
      </w:r>
      <w:r w:rsidRPr="006C5D08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3F2D43" w14:textId="77777777" w:rsidR="00172535" w:rsidRPr="0062040E" w:rsidRDefault="0017253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LOW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LOW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BB81BD7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MALL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MALL CASUALTY EVENTS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110B8F0" w14:textId="77777777" w:rsidR="00172535" w:rsidRPr="0062040E" w:rsidRDefault="0017253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OFTWARE CAUSED OR INVOKED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OFTWARE CAUSED OR INVOK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9937AA5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UICID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9D4F345" w14:textId="77777777" w:rsidR="00172535" w:rsidRPr="0065168F" w:rsidRDefault="0017253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TECHNICAL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OBJ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CHNIC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856FA9" w14:textId="77777777" w:rsidR="00172535" w:rsidRPr="0062040E" w:rsidRDefault="00172535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UNKNOWN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UNKNOWN TYPE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F199F2E" w14:textId="77777777" w:rsidR="00172535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AR CRIM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AR CRIM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4FC7A0E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ORLDW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ORLDW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9E1D8A" w14:textId="77777777" w:rsidR="004A10E3" w:rsidRDefault="004A10E3">
      <w:pPr>
        <w:rPr>
          <w:u w:val="single"/>
        </w:rPr>
      </w:pPr>
      <w:r>
        <w:rPr>
          <w:u w:val="single"/>
        </w:rPr>
        <w:br w:type="page"/>
      </w:r>
    </w:p>
    <w:p w14:paraId="452757CE" w14:textId="7AA1CE97" w:rsidR="004949E6" w:rsidRPr="00355A6B" w:rsidRDefault="004949E6" w:rsidP="004949E6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OBJECT</w:t>
      </w:r>
      <w:r w:rsidRPr="00355A6B">
        <w:rPr>
          <w:sz w:val="22"/>
          <w:szCs w:val="22"/>
        </w:rPr>
        <w:t xml:space="preserve"> DETERMINISTIC GENOCIDE PREVENTION SECURITY SYSTEMS</w:t>
      </w:r>
    </w:p>
    <w:p w14:paraId="761781B7" w14:textId="77777777" w:rsidR="004949E6" w:rsidRDefault="004949E6" w:rsidP="000E3D28">
      <w:pPr>
        <w:spacing w:after="0" w:line="240" w:lineRule="auto"/>
        <w:ind w:left="360" w:hanging="360"/>
        <w:jc w:val="both"/>
        <w:rPr>
          <w:u w:val="single"/>
        </w:rPr>
      </w:pPr>
    </w:p>
    <w:p w14:paraId="63FC1CE2" w14:textId="0F2E163B" w:rsidR="004949E6" w:rsidRDefault="004949E6" w:rsidP="004949E6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OBJECT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BJEC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ECF59F" w14:textId="77777777" w:rsidR="004949E6" w:rsidRPr="00D4071A" w:rsidRDefault="004949E6" w:rsidP="004949E6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FOOD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OOD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97C7B3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COFFEE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FFE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3D5104B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POTATO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TATO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FDEE73C" w14:textId="77777777" w:rsidR="004949E6" w:rsidRDefault="004949E6" w:rsidP="004949E6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SPORTS EQUIPMENT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>) –</w:t>
      </w:r>
      <w:r w:rsidRPr="00D4071A">
        <w:rPr>
          <w:color w:val="808080" w:themeColor="background1" w:themeShade="80"/>
        </w:rPr>
        <w:t xml:space="preserve">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ORTS EQUIPMEN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559C869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proofErr w:type="gramStart"/>
      <w:r>
        <w:rPr>
          <w:u w:val="single"/>
        </w:rPr>
        <w:t>BASKET BALL</w:t>
      </w:r>
      <w:proofErr w:type="gramEnd"/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SKET BALL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6A0EED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TENIS</w:t>
      </w:r>
      <w:r w:rsidRPr="00DE5C86">
        <w:rPr>
          <w:u w:val="single"/>
        </w:rPr>
        <w:t xml:space="preserve"> </w:t>
      </w:r>
      <w:r>
        <w:rPr>
          <w:u w:val="single"/>
        </w:rPr>
        <w:t xml:space="preserve">BALL/RACKET </w:t>
      </w:r>
      <w:r w:rsidRPr="00DE5C86">
        <w:rPr>
          <w:u w:val="single"/>
        </w:rPr>
        <w:t>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NIS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ALL/RACKET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11CD799" w14:textId="77777777" w:rsidR="004949E6" w:rsidRDefault="004949E6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6DC9F3CD" w14:textId="793291E0" w:rsidR="005F6CD9" w:rsidRPr="00355A6B" w:rsidRDefault="004949E6" w:rsidP="00355A6B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ACTIVITY</w:t>
      </w:r>
      <w:r w:rsidR="005F6CD9" w:rsidRPr="00355A6B">
        <w:rPr>
          <w:sz w:val="22"/>
          <w:szCs w:val="22"/>
        </w:rPr>
        <w:t xml:space="preserve"> DETERMINISTIC GENOCIDE PREVENTION SECURITY SYSTEMS</w:t>
      </w:r>
    </w:p>
    <w:p w14:paraId="779AF8A1" w14:textId="77777777" w:rsidR="005F6CD9" w:rsidRPr="002F120B" w:rsidRDefault="005F6CD9" w:rsidP="005F6CD9">
      <w:pPr>
        <w:ind w:left="360" w:hanging="360"/>
        <w:jc w:val="both"/>
        <w:rPr>
          <w:sz w:val="4"/>
          <w:szCs w:val="4"/>
          <w:u w:val="single"/>
        </w:rPr>
      </w:pPr>
    </w:p>
    <w:p w14:paraId="31B0E1FD" w14:textId="1AD73077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550BF" w14:textId="2D31E54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XU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XU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16F36C" w14:textId="118CC76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HYSIC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HYSIC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B1B9063" w14:textId="6A57D710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OKS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OKS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9B4786" w14:textId="77777777" w:rsidR="000E3D28" w:rsidRPr="0065168F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UDDLE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UDDL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TERMINISTIC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48555BF" w14:textId="77777777" w:rsidR="00C06EA3" w:rsidRDefault="00C06EA3">
      <w:pPr>
        <w:rPr>
          <w:u w:val="single"/>
        </w:rPr>
      </w:pPr>
      <w:r>
        <w:rPr>
          <w:u w:val="single"/>
        </w:rPr>
        <w:br w:type="page"/>
      </w:r>
    </w:p>
    <w:p w14:paraId="5ED09A38" w14:textId="110EC0B3" w:rsidR="002F120B" w:rsidRPr="002F120B" w:rsidRDefault="002F120B" w:rsidP="002F120B">
      <w:pPr>
        <w:pStyle w:val="Heading3"/>
        <w:rPr>
          <w:sz w:val="22"/>
          <w:szCs w:val="22"/>
        </w:rPr>
      </w:pPr>
      <w:r w:rsidRPr="002F120B">
        <w:rPr>
          <w:sz w:val="22"/>
          <w:szCs w:val="22"/>
        </w:rPr>
        <w:lastRenderedPageBreak/>
        <w:t>PERSONAL TRAIT OR QUALITY DETERMINISTIC GENOCIDE PREVENTION SECURITY SYSTEMS</w:t>
      </w:r>
    </w:p>
    <w:p w14:paraId="681DA7FA" w14:textId="77777777" w:rsidR="002F120B" w:rsidRPr="002F120B" w:rsidRDefault="002F120B" w:rsidP="00C06EA3">
      <w:pPr>
        <w:ind w:left="360" w:hanging="360"/>
        <w:jc w:val="both"/>
        <w:rPr>
          <w:sz w:val="4"/>
          <w:szCs w:val="4"/>
          <w:u w:val="single"/>
        </w:rPr>
      </w:pPr>
    </w:p>
    <w:p w14:paraId="1B773DF9" w14:textId="4586AEB5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ERSONAL TRAIT OR QU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ERSONAL TRAIT OR QU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C991A7" w14:textId="3931BC1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C38F47" w14:textId="3348449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RRIAG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RRIAG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C65B748" w14:textId="7C34C053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EDD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EDD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8EA23E" w14:textId="5098B66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UPL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UPL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2D5F3" w14:textId="2364FD5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F1B520D" w14:textId="0818A2D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M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DFAF1" w14:textId="3E9A1D6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DER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ENDER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BE7519" w14:textId="0A244045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AMILY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AMILY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F39996" w14:textId="530D250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EL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EEL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7EEBFF" w14:textId="26B41944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V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V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081960" w14:textId="740BB866" w:rsidR="00FC5D5F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HAT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HAT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8DB4C0" w14:textId="77777777" w:rsidR="000E3D28" w:rsidRPr="009075B4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 xml:space="preserve">AUTONOMOUS </w:t>
      </w:r>
      <w:r>
        <w:rPr>
          <w:u w:val="single"/>
        </w:rPr>
        <w:t xml:space="preserve">SKIN </w:t>
      </w:r>
      <w:r w:rsidRPr="009075B4">
        <w:rPr>
          <w:u w:val="single"/>
        </w:rPr>
        <w:t>COLOR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KIN COLOR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A4DCC3B" w14:textId="77777777" w:rsidR="000E3D28" w:rsidRPr="0062040E" w:rsidRDefault="000E3D28" w:rsidP="000E3D28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FESSIONALLY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FESSIONALLY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5A0E83E" w14:textId="77777777" w:rsidR="000E3D28" w:rsidRPr="0062040E" w:rsidRDefault="000E3D28" w:rsidP="000E3D28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GO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GO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66026B" w14:textId="75017351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TION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ATION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374FE0" w14:textId="3176C3B7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L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L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DA45171" w14:textId="1C1EDB2C" w:rsidR="00B37172" w:rsidRPr="0062040E" w:rsidRDefault="00B37172" w:rsidP="00355A6B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BB68C0" w14:textId="695D8552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IDE SUIC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IDE SUIC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223F18" w14:textId="12F2EBD9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OLIT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OLITI</w:t>
      </w:r>
      <w:r w:rsidRPr="009B1BC4">
        <w:rPr>
          <w:b/>
          <w:bCs/>
          <w:color w:val="FF0000"/>
        </w:rPr>
        <w:t>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8A0571" w14:textId="77777777" w:rsidR="000E3D28" w:rsidRPr="009075B4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>AUTONOMOUS RACE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88A5FD4" w14:textId="77777777" w:rsidR="004949E6" w:rsidRDefault="004949E6">
      <w:pPr>
        <w:rPr>
          <w:u w:val="single"/>
        </w:rPr>
      </w:pPr>
      <w:r>
        <w:rPr>
          <w:u w:val="single"/>
        </w:rPr>
        <w:br w:type="page"/>
      </w:r>
    </w:p>
    <w:p w14:paraId="08A292F5" w14:textId="180F4FC0" w:rsidR="004949E6" w:rsidRPr="002F120B" w:rsidRDefault="004949E6" w:rsidP="004949E6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ORGANIZATIONAL</w:t>
      </w:r>
      <w:r w:rsidRPr="002F120B">
        <w:rPr>
          <w:sz w:val="22"/>
          <w:szCs w:val="22"/>
        </w:rPr>
        <w:t xml:space="preserve"> DETERMINISTIC GENOCIDE PREVENTION SECURITY SYSTEMS</w:t>
      </w:r>
    </w:p>
    <w:p w14:paraId="5FEC881C" w14:textId="77777777" w:rsidR="004949E6" w:rsidRPr="002F120B" w:rsidRDefault="004949E6" w:rsidP="004949E6">
      <w:pPr>
        <w:ind w:left="360" w:hanging="360"/>
        <w:jc w:val="both"/>
        <w:rPr>
          <w:sz w:val="4"/>
          <w:szCs w:val="4"/>
          <w:u w:val="single"/>
        </w:rPr>
      </w:pPr>
    </w:p>
    <w:p w14:paraId="36D18E52" w14:textId="77777777" w:rsidR="004949E6" w:rsidRDefault="004949E6" w:rsidP="004949E6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EMPLOYEE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9B1BC4">
        <w:rPr>
          <w:b/>
          <w:bCs/>
          <w:color w:val="FF0000"/>
        </w:rPr>
        <w:t>ANY EMPLOYEE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04DACBE" w14:textId="77777777" w:rsidR="004949E6" w:rsidRDefault="004949E6" w:rsidP="004949E6">
      <w:pPr>
        <w:ind w:left="72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>CORPORATE-CIDE</w:t>
      </w:r>
      <w:r w:rsidRPr="009075B4">
        <w:rPr>
          <w:u w:val="single"/>
        </w:rPr>
        <w:t xml:space="preserve">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>
        <w:t xml:space="preserve">         </w:t>
      </w:r>
      <w:r w:rsidRPr="009B1BC4">
        <w:rPr>
          <w:b/>
          <w:bCs/>
          <w:color w:val="FF0000"/>
        </w:rPr>
        <w:t>ANY CORPORATE-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>
        <w:t>.</w:t>
      </w:r>
    </w:p>
    <w:p w14:paraId="689918E0" w14:textId="0B4972AB" w:rsidR="0033527F" w:rsidRDefault="0033527F">
      <w:pPr>
        <w:rPr>
          <w:u w:val="single"/>
        </w:rPr>
      </w:pPr>
      <w:r>
        <w:rPr>
          <w:u w:val="single"/>
        </w:rPr>
        <w:br w:type="page"/>
      </w:r>
    </w:p>
    <w:p w14:paraId="29FBF5E6" w14:textId="01328B21" w:rsidR="0033527F" w:rsidRDefault="0033527F" w:rsidP="0033527F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JUDICIAL EXECUTION OF GENOCIDAL </w:t>
      </w:r>
      <w:proofErr w:type="gramStart"/>
      <w:r>
        <w:rPr>
          <w:b/>
          <w:sz w:val="24"/>
        </w:rPr>
        <w:t>ACTORS</w:t>
      </w:r>
      <w:proofErr w:type="gramEnd"/>
      <w:r>
        <w:rPr>
          <w:b/>
          <w:sz w:val="24"/>
        </w:rPr>
        <w:t xml:space="preserve"> SYSTEM</w:t>
      </w:r>
    </w:p>
    <w:p w14:paraId="6029A123" w14:textId="55AA6DD6" w:rsidR="0033527F" w:rsidRDefault="0033527F" w:rsidP="0033527F">
      <w:pPr>
        <w:ind w:left="360" w:hanging="360"/>
        <w:jc w:val="both"/>
      </w:pPr>
      <w:r>
        <w:rPr>
          <w:u w:val="single"/>
        </w:rPr>
        <w:t>JUDICIAL EXECUTION OF CONVICTED GENOCIDAL ACTORS SYSTEM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="00355A6B" w:rsidRPr="00355A6B">
        <w:rPr>
          <w:b/>
          <w:bCs/>
          <w:color w:val="00B050"/>
        </w:rPr>
        <w:t>JUDICIALLY</w:t>
      </w:r>
      <w:r w:rsidR="00355A6B">
        <w:t xml:space="preserve"> </w:t>
      </w:r>
      <w:r w:rsidR="00355A6B" w:rsidRPr="00355A6B">
        <w:rPr>
          <w:b/>
          <w:bCs/>
          <w:color w:val="7030A0"/>
        </w:rPr>
        <w:t>EXECUTES</w:t>
      </w:r>
      <w:r w:rsidR="00355A6B">
        <w:t xml:space="preserve">        </w:t>
      </w:r>
      <w:r w:rsidR="00355A6B" w:rsidRPr="00355A6B">
        <w:rPr>
          <w:b/>
          <w:bCs/>
          <w:color w:val="FF0000"/>
        </w:rPr>
        <w:t>ALL FOREIGN GENOCIDAL ACTORS</w:t>
      </w:r>
      <w:r w:rsidR="00355A6B">
        <w:t xml:space="preserve"> </w:t>
      </w:r>
      <w:r w:rsidR="00355A6B" w:rsidRPr="007734EC">
        <w:rPr>
          <w:b/>
          <w:bCs/>
          <w:color w:val="0070C0"/>
        </w:rPr>
        <w:t>THAT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7030A0"/>
        </w:rPr>
        <w:t>HAVE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Pr="00355A6B">
        <w:rPr>
          <w:b/>
          <w:bCs/>
          <w:color w:val="FF0000"/>
        </w:rPr>
        <w:t>THE U.S. MILITARY POLICE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                                         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Pr="00355A6B">
        <w:rPr>
          <w:b/>
          <w:bCs/>
          <w:color w:val="FF0000"/>
        </w:rPr>
        <w:t>INTERPOL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</w:t>
      </w:r>
      <w:r w:rsidRPr="00355A6B">
        <w:rPr>
          <w:b/>
          <w:bCs/>
          <w:color w:val="FF0000"/>
        </w:rPr>
        <w:t>THE HAUGE, AUSTRIA</w:t>
      </w:r>
      <w:r>
        <w:t xml:space="preserve">,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="00355A6B" w:rsidRPr="00355A6B">
        <w:rPr>
          <w:b/>
          <w:bCs/>
          <w:color w:val="FF0000"/>
        </w:rPr>
        <w:t>ALL DOMESTIC GENOCIDAL ACTORS</w:t>
      </w:r>
      <w:r w:rsidR="00355A6B">
        <w:t xml:space="preserve"> </w:t>
      </w:r>
      <w:r w:rsidR="007734EC" w:rsidRPr="006E1E43">
        <w:rPr>
          <w:b/>
          <w:bCs/>
          <w:color w:val="0070C0"/>
        </w:rPr>
        <w:t>THAT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7030A0"/>
        </w:rPr>
        <w:t>HAVE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="00355A6B" w:rsidRPr="007734EC">
        <w:rPr>
          <w:b/>
          <w:bCs/>
          <w:color w:val="00B0F0"/>
        </w:rPr>
        <w:t>BOTH</w:t>
      </w:r>
      <w:r w:rsidR="00355A6B">
        <w:t xml:space="preserve">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AND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                    </w:t>
      </w:r>
      <w:r w:rsidRPr="00355A6B">
        <w:rPr>
          <w:b/>
          <w:bCs/>
          <w:color w:val="FF0000"/>
        </w:rPr>
        <w:t>THE HAUGE, AUSTRIA</w:t>
      </w:r>
      <w:r>
        <w:t xml:space="preserve"> </w:t>
      </w:r>
      <w:r w:rsidR="00355A6B" w:rsidRPr="00355A6B">
        <w:rPr>
          <w:b/>
          <w:bCs/>
          <w:color w:val="0070C0"/>
        </w:rPr>
        <w:t>FOR</w:t>
      </w:r>
      <w:r w:rsidR="00355A6B">
        <w:t xml:space="preserve"> </w:t>
      </w:r>
      <w:r w:rsidR="00355A6B" w:rsidRPr="00355A6B">
        <w:rPr>
          <w:b/>
          <w:bCs/>
          <w:color w:val="FF0000"/>
        </w:rPr>
        <w:t>GENOCIDE</w:t>
      </w:r>
      <w:r>
        <w:t xml:space="preserve">, </w:t>
      </w:r>
      <w:r w:rsidRPr="00355A6B">
        <w:rPr>
          <w:b/>
          <w:bCs/>
          <w:color w:val="00B0F0"/>
        </w:rPr>
        <w:t>IMPLICITLY</w:t>
      </w:r>
      <w:r w:rsidR="00355A6B" w:rsidRPr="00355A6B">
        <w:rPr>
          <w:b/>
          <w:bCs/>
          <w:color w:val="00B0F0"/>
        </w:rPr>
        <w:t>-EXPLICITLY GLOBALLY VIRULENTLY</w:t>
      </w:r>
      <w:r w:rsidRPr="00355A6B">
        <w:rPr>
          <w:b/>
          <w:bCs/>
          <w:color w:val="00B0F0"/>
        </w:rPr>
        <w:t xml:space="preserve"> DEFINED</w:t>
      </w:r>
      <w:r>
        <w:t>.</w:t>
      </w:r>
    </w:p>
    <w:p w14:paraId="1BC0CB9C" w14:textId="77777777" w:rsidR="0033527F" w:rsidRPr="00CB7CC7" w:rsidRDefault="0033527F" w:rsidP="00D23BBE">
      <w:pPr>
        <w:ind w:left="360" w:hanging="360"/>
        <w:jc w:val="both"/>
      </w:pPr>
    </w:p>
    <w:p w14:paraId="6A17FC09" w14:textId="75ED43FB" w:rsidR="00F51FBF" w:rsidRPr="006C5F95" w:rsidRDefault="00F51FBF" w:rsidP="009168FA">
      <w:pPr>
        <w:jc w:val="both"/>
      </w:pPr>
    </w:p>
    <w:sectPr w:rsidR="00F51FBF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B0BE" w14:textId="77777777" w:rsidR="00467CCE" w:rsidRDefault="00467CCE" w:rsidP="005B7682">
      <w:pPr>
        <w:spacing w:after="0" w:line="240" w:lineRule="auto"/>
      </w:pPr>
      <w:r>
        <w:separator/>
      </w:r>
    </w:p>
  </w:endnote>
  <w:endnote w:type="continuationSeparator" w:id="0">
    <w:p w14:paraId="340A834E" w14:textId="77777777" w:rsidR="00467CCE" w:rsidRDefault="00467CCE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EBF90E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CC181C">
              <w:rPr>
                <w:b/>
                <w:bCs/>
                <w:u w:val="single"/>
              </w:rPr>
              <w:t>GLOBAL SECURITY SYSTEMS</w:t>
            </w:r>
            <w:r w:rsidR="00CC181C">
              <w:rPr>
                <w:rFonts w:cstheme="minorHAnsi"/>
                <w:b/>
                <w:bCs/>
                <w:vertAlign w:val="superscript"/>
              </w:rPr>
              <w:t>®</w:t>
            </w:r>
            <w:r w:rsidR="00CC181C">
              <w:rPr>
                <w:b/>
                <w:bCs/>
              </w:rPr>
              <w:t>, INC.</w:t>
            </w:r>
            <w:r w:rsidR="00CC181C">
              <w:t xml:space="preserve"> 2020</w:t>
            </w:r>
            <w:r w:rsidR="000B42C6">
              <w:t>-202</w:t>
            </w:r>
            <w:r w:rsidR="00EA6788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EACDC" w14:textId="77777777" w:rsidR="00467CCE" w:rsidRDefault="00467CCE" w:rsidP="005B7682">
      <w:pPr>
        <w:spacing w:after="0" w:line="240" w:lineRule="auto"/>
      </w:pPr>
      <w:r>
        <w:separator/>
      </w:r>
    </w:p>
  </w:footnote>
  <w:footnote w:type="continuationSeparator" w:id="0">
    <w:p w14:paraId="613EF3FE" w14:textId="77777777" w:rsidR="00467CCE" w:rsidRDefault="00467CCE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FDB6788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CC181C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8421B6B" w14:textId="77777777" w:rsidR="00FE365C" w:rsidRPr="00756B5A" w:rsidRDefault="0078387A" w:rsidP="00FE365C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CC181C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="00CC181C">
      <w:rPr>
        <w:i/>
        <w:color w:val="000000" w:themeColor="text1"/>
        <w:sz w:val="18"/>
      </w:rPr>
      <w:t xml:space="preserve">. Additional works were attributed to </w:t>
    </w:r>
    <w:r w:rsidR="00CC181C" w:rsidRPr="00110AF9">
      <w:rPr>
        <w:b/>
        <w:bCs/>
        <w:iCs/>
        <w:color w:val="000000" w:themeColor="text1"/>
        <w:sz w:val="18"/>
        <w:u w:val="single"/>
      </w:rPr>
      <w:t>ANNA V</w:t>
    </w:r>
    <w:r w:rsidR="00CC181C">
      <w:rPr>
        <w:b/>
        <w:bCs/>
        <w:iCs/>
        <w:color w:val="000000" w:themeColor="text1"/>
        <w:sz w:val="18"/>
        <w:u w:val="single"/>
      </w:rPr>
      <w:t>ASILY’EVNA</w:t>
    </w:r>
    <w:r w:rsidR="00CC181C" w:rsidRPr="00110AF9">
      <w:rPr>
        <w:b/>
        <w:bCs/>
        <w:iCs/>
        <w:color w:val="000000" w:themeColor="text1"/>
        <w:sz w:val="18"/>
        <w:u w:val="single"/>
      </w:rPr>
      <w:t xml:space="preserve"> KUSHCHENKO</w:t>
    </w:r>
    <w:r w:rsidR="00CC181C">
      <w:rPr>
        <w:i/>
        <w:color w:val="000000" w:themeColor="text1"/>
        <w:sz w:val="18"/>
      </w:rPr>
      <w:t xml:space="preserve">, Co-Founder of </w:t>
    </w:r>
    <w:r w:rsidR="00CC181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CC181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CC181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CC181C" w:rsidRPr="00840A5A">
      <w:rPr>
        <w:b/>
        <w:bCs/>
        <w:i/>
        <w:iCs/>
        <w:color w:val="000000" w:themeColor="text1"/>
        <w:sz w:val="18"/>
      </w:rPr>
      <w:t>COMPANY</w:t>
    </w:r>
    <w:r w:rsidR="00CC181C" w:rsidRPr="00840A5A">
      <w:rPr>
        <w:color w:val="000000" w:themeColor="text1"/>
        <w:sz w:val="18"/>
      </w:rPr>
      <w:t>.</w:t>
    </w:r>
  </w:p>
  <w:p w14:paraId="01D31FFD" w14:textId="5F55B217" w:rsidR="0078387A" w:rsidRPr="00CC181C" w:rsidRDefault="00000000" w:rsidP="00FE365C">
    <w:pPr>
      <w:pStyle w:val="Header"/>
      <w:jc w:val="both"/>
      <w:rPr>
        <w:sz w:val="14"/>
        <w:szCs w:val="14"/>
      </w:rPr>
    </w:pPr>
    <w:r>
      <w:rPr>
        <w:noProof/>
      </w:rPr>
      <w:pict w14:anchorId="521DADC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31" type="#_x0000_t32" style="position:absolute;left:0;text-align:left;margin-left:-27.65pt;margin-top:7pt;width:529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1C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5B6"/>
    <w:rsid w:val="0004773E"/>
    <w:rsid w:val="00056B44"/>
    <w:rsid w:val="00056DE2"/>
    <w:rsid w:val="00057C69"/>
    <w:rsid w:val="00062CA2"/>
    <w:rsid w:val="00063507"/>
    <w:rsid w:val="00063B5B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266"/>
    <w:rsid w:val="00093933"/>
    <w:rsid w:val="000948E6"/>
    <w:rsid w:val="00096B34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B4E"/>
    <w:rsid w:val="000E3C1E"/>
    <w:rsid w:val="000E3D28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588E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2535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4946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17E1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455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527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A6B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770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67CCE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49E6"/>
    <w:rsid w:val="00495A10"/>
    <w:rsid w:val="0049673B"/>
    <w:rsid w:val="00497160"/>
    <w:rsid w:val="004A10E3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369AD"/>
    <w:rsid w:val="00541DEC"/>
    <w:rsid w:val="00542522"/>
    <w:rsid w:val="005434FA"/>
    <w:rsid w:val="005464C1"/>
    <w:rsid w:val="00551E04"/>
    <w:rsid w:val="00553155"/>
    <w:rsid w:val="00554CAD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0874"/>
    <w:rsid w:val="00581EDE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17D5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702"/>
    <w:rsid w:val="005E3E19"/>
    <w:rsid w:val="005E42E5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27D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550"/>
    <w:rsid w:val="006C076C"/>
    <w:rsid w:val="006C0B9F"/>
    <w:rsid w:val="006C1BD3"/>
    <w:rsid w:val="006C2160"/>
    <w:rsid w:val="006C4333"/>
    <w:rsid w:val="006C454A"/>
    <w:rsid w:val="006C45A2"/>
    <w:rsid w:val="006C53A5"/>
    <w:rsid w:val="006C5D08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32F"/>
    <w:rsid w:val="00707674"/>
    <w:rsid w:val="00707A81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615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34EC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B7900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4296"/>
    <w:rsid w:val="007E4FD7"/>
    <w:rsid w:val="007E5EE3"/>
    <w:rsid w:val="007E63C3"/>
    <w:rsid w:val="007F19BC"/>
    <w:rsid w:val="007F1C91"/>
    <w:rsid w:val="007F2747"/>
    <w:rsid w:val="007F32F7"/>
    <w:rsid w:val="007F3757"/>
    <w:rsid w:val="007F4256"/>
    <w:rsid w:val="007F6B8B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17AAE"/>
    <w:rsid w:val="0082014B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A34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39B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27E4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31"/>
    <w:rsid w:val="00942548"/>
    <w:rsid w:val="009428AE"/>
    <w:rsid w:val="00945074"/>
    <w:rsid w:val="00946714"/>
    <w:rsid w:val="00947527"/>
    <w:rsid w:val="00950671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5437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427"/>
    <w:rsid w:val="009D15D2"/>
    <w:rsid w:val="009D1C98"/>
    <w:rsid w:val="009E0958"/>
    <w:rsid w:val="009E270A"/>
    <w:rsid w:val="009E2758"/>
    <w:rsid w:val="009E326C"/>
    <w:rsid w:val="009E4F07"/>
    <w:rsid w:val="009E5D1D"/>
    <w:rsid w:val="009F1194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27D9D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624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0B0E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14298"/>
    <w:rsid w:val="00B24580"/>
    <w:rsid w:val="00B2478B"/>
    <w:rsid w:val="00B3201A"/>
    <w:rsid w:val="00B336F9"/>
    <w:rsid w:val="00B349C7"/>
    <w:rsid w:val="00B3518B"/>
    <w:rsid w:val="00B36E40"/>
    <w:rsid w:val="00B37172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127F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1FAF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2D00"/>
    <w:rsid w:val="00C43A3E"/>
    <w:rsid w:val="00C44B3B"/>
    <w:rsid w:val="00C47F92"/>
    <w:rsid w:val="00C5123D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181C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1235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172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5085"/>
    <w:rsid w:val="00E43085"/>
    <w:rsid w:val="00E430E8"/>
    <w:rsid w:val="00E4593B"/>
    <w:rsid w:val="00E45D4C"/>
    <w:rsid w:val="00E47F39"/>
    <w:rsid w:val="00E507C7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5C7E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6788"/>
    <w:rsid w:val="00EA71E8"/>
    <w:rsid w:val="00EA7224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A80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216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0E39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5D5F"/>
    <w:rsid w:val="00FC7BDB"/>
    <w:rsid w:val="00FD251D"/>
    <w:rsid w:val="00FD2927"/>
    <w:rsid w:val="00FD3055"/>
    <w:rsid w:val="00FD392C"/>
    <w:rsid w:val="00FD4F3B"/>
    <w:rsid w:val="00FE2149"/>
    <w:rsid w:val="00FE2716"/>
    <w:rsid w:val="00FE365C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7D3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096</Words>
  <Characters>29051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12-23T03:00:00Z</cp:lastPrinted>
  <dcterms:created xsi:type="dcterms:W3CDTF">2023-02-16T10:25:00Z</dcterms:created>
  <dcterms:modified xsi:type="dcterms:W3CDTF">2023-02-16T10:25:00Z</dcterms:modified>
</cp:coreProperties>
</file>